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赵燕兰主编；王晓娟，罗春燕副主编</w:t>
      </w:r>
    </w:p>
    <w:p>
      <w:r>
        <w:t>出版社：西安：西安交通大学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前厅客房服务与管理 评论地址：https://www.jiaokey.com/book/detail/134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